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6D4025" w:rsidRDefault="00BF5C24" w:rsidP="006D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Start w:id="1" w:name="_GoBack"/>
      <w:bookmarkEnd w:id="0"/>
      <w:bookmarkEnd w:id="1"/>
      <w:r w:rsidRPr="006D4025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6D4025" w:rsidRDefault="00BF5C24" w:rsidP="006D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6D4025">
        <w:rPr>
          <w:rFonts w:ascii="Times New Roman" w:hAnsi="Times New Roman"/>
          <w:b/>
          <w:sz w:val="28"/>
          <w:szCs w:val="28"/>
        </w:rPr>
        <w:t>публичного обсуждения</w:t>
      </w:r>
    </w:p>
    <w:p w:rsidR="00BF5C24" w:rsidRPr="006D4025" w:rsidRDefault="00BF5C24" w:rsidP="006D4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25" w:rsidRDefault="00BF5C24" w:rsidP="006D402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D4025">
        <w:rPr>
          <w:sz w:val="28"/>
          <w:szCs w:val="28"/>
        </w:rPr>
        <w:t xml:space="preserve">Настоящим </w:t>
      </w:r>
      <w:r w:rsidR="006D4025" w:rsidRPr="006D4025">
        <w:rPr>
          <w:sz w:val="28"/>
          <w:szCs w:val="28"/>
        </w:rPr>
        <w:t xml:space="preserve">департамент жилищно-коммунального хозяйства, жилищной политики и строительства администрации города Твери </w:t>
      </w:r>
      <w:r w:rsidRPr="006D4025">
        <w:rPr>
          <w:sz w:val="28"/>
          <w:szCs w:val="28"/>
        </w:rPr>
        <w:t xml:space="preserve">извещает о проведении </w:t>
      </w:r>
      <w:r w:rsidR="006D4025" w:rsidRPr="006D4025">
        <w:rPr>
          <w:sz w:val="28"/>
          <w:szCs w:val="28"/>
        </w:rPr>
        <w:t xml:space="preserve">публичного </w:t>
      </w:r>
      <w:r w:rsidR="005750CF" w:rsidRPr="006D4025">
        <w:rPr>
          <w:sz w:val="28"/>
          <w:szCs w:val="28"/>
        </w:rPr>
        <w:t>обсуждени</w:t>
      </w:r>
      <w:r w:rsidR="006D4025" w:rsidRPr="006D4025">
        <w:rPr>
          <w:sz w:val="28"/>
          <w:szCs w:val="28"/>
        </w:rPr>
        <w:t>я</w:t>
      </w:r>
      <w:r w:rsidRPr="006D4025">
        <w:rPr>
          <w:sz w:val="28"/>
          <w:szCs w:val="28"/>
        </w:rPr>
        <w:t xml:space="preserve"> </w:t>
      </w:r>
      <w:r w:rsidR="006D4025" w:rsidRPr="006D4025">
        <w:rPr>
          <w:sz w:val="28"/>
          <w:szCs w:val="28"/>
        </w:rPr>
        <w:t>Доклада, содержащего 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при осуществлении муниципального жилищного контроля в городе Твери за 2024 год</w:t>
      </w:r>
      <w:r w:rsidR="006D4025">
        <w:rPr>
          <w:sz w:val="28"/>
          <w:szCs w:val="28"/>
        </w:rPr>
        <w:t>.</w:t>
      </w:r>
    </w:p>
    <w:p w:rsidR="006D4025" w:rsidRPr="006D4025" w:rsidRDefault="006D4025" w:rsidP="006D402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 xml:space="preserve">Наименование Доклада: </w:t>
      </w:r>
    </w:p>
    <w:p w:rsidR="006D4025" w:rsidRDefault="006D4025" w:rsidP="006D402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D4025">
        <w:rPr>
          <w:sz w:val="28"/>
          <w:szCs w:val="28"/>
        </w:rPr>
        <w:t>Доклад, содержащ</w:t>
      </w:r>
      <w:r>
        <w:rPr>
          <w:sz w:val="28"/>
          <w:szCs w:val="28"/>
        </w:rPr>
        <w:t>ий</w:t>
      </w:r>
      <w:r w:rsidRPr="006D4025">
        <w:rPr>
          <w:sz w:val="28"/>
          <w:szCs w:val="28"/>
        </w:rPr>
        <w:t xml:space="preserve"> 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при осуществлении муниципального жилищного контроля в городе Твери за 2024 год</w:t>
      </w:r>
      <w:r>
        <w:rPr>
          <w:sz w:val="28"/>
          <w:szCs w:val="28"/>
        </w:rPr>
        <w:t>.</w:t>
      </w:r>
    </w:p>
    <w:p w:rsidR="006D4025" w:rsidRPr="006D4025" w:rsidRDefault="006D4025" w:rsidP="006D402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 xml:space="preserve">Разработчик Доклада: </w:t>
      </w:r>
    </w:p>
    <w:p w:rsid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>Департамент жилищно-коммунального хозяйства, жилищной политики и строительства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6D4025" w:rsidRPr="006D4025" w:rsidRDefault="006D4025" w:rsidP="006D4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 xml:space="preserve"> </w:t>
      </w: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 xml:space="preserve">Срок проведения публичного обсуждения: </w:t>
      </w: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 xml:space="preserve">С 24 января 2025 года по 05 февраля 2025 года. </w:t>
      </w:r>
    </w:p>
    <w:p w:rsidR="006D4025" w:rsidRPr="006D4025" w:rsidRDefault="006D4025" w:rsidP="006D4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6D4025">
        <w:rPr>
          <w:rFonts w:ascii="Times New Roman" w:hAnsi="Times New Roman"/>
          <w:sz w:val="28"/>
          <w:szCs w:val="28"/>
        </w:rPr>
        <w:t xml:space="preserve"> </w:t>
      </w:r>
    </w:p>
    <w:p w:rsid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 xml:space="preserve">По электронной почте по адресу: </w:t>
      </w:r>
      <w:proofErr w:type="spellStart"/>
      <w:r w:rsidRPr="006D4025">
        <w:rPr>
          <w:rFonts w:ascii="Times New Roman" w:hAnsi="Times New Roman"/>
          <w:sz w:val="28"/>
          <w:szCs w:val="28"/>
          <w:lang w:val="en-US"/>
        </w:rPr>
        <w:t>depzhkh</w:t>
      </w:r>
      <w:proofErr w:type="spellEnd"/>
      <w:r w:rsidRPr="006D4025">
        <w:rPr>
          <w:rFonts w:ascii="Times New Roman" w:hAnsi="Times New Roman"/>
          <w:sz w:val="28"/>
          <w:szCs w:val="28"/>
        </w:rPr>
        <w:t>@</w:t>
      </w:r>
      <w:proofErr w:type="spellStart"/>
      <w:r w:rsidRPr="006D402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6D4025">
        <w:rPr>
          <w:rFonts w:ascii="Times New Roman" w:hAnsi="Times New Roman"/>
          <w:sz w:val="28"/>
          <w:szCs w:val="28"/>
        </w:rPr>
        <w:t>.</w:t>
      </w:r>
      <w:proofErr w:type="spellStart"/>
      <w:r w:rsidRPr="006D4025">
        <w:rPr>
          <w:rFonts w:ascii="Times New Roman" w:hAnsi="Times New Roman"/>
          <w:sz w:val="28"/>
          <w:szCs w:val="28"/>
          <w:lang w:val="en-US"/>
        </w:rPr>
        <w:t>tver</w:t>
      </w:r>
      <w:proofErr w:type="spellEnd"/>
      <w:r w:rsidRPr="006D4025">
        <w:rPr>
          <w:rFonts w:ascii="Times New Roman" w:hAnsi="Times New Roman"/>
          <w:sz w:val="28"/>
          <w:szCs w:val="28"/>
        </w:rPr>
        <w:t>.</w:t>
      </w:r>
      <w:proofErr w:type="spellStart"/>
      <w:r w:rsidRPr="006D402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4025">
        <w:rPr>
          <w:rStyle w:val="a3"/>
          <w:rFonts w:ascii="Times New Roman" w:hAnsi="Times New Roman"/>
          <w:color w:val="auto"/>
          <w:sz w:val="28"/>
          <w:szCs w:val="28"/>
          <w:u w:val="none"/>
        </w:rPr>
        <w:fldChar w:fldCharType="begin"/>
      </w:r>
      <w:r w:rsidRPr="006D4025">
        <w:rPr>
          <w:rStyle w:val="a3"/>
          <w:rFonts w:ascii="Times New Roman" w:hAnsi="Times New Roman"/>
          <w:color w:val="auto"/>
          <w:sz w:val="28"/>
          <w:szCs w:val="28"/>
          <w:u w:val="none"/>
        </w:rPr>
        <w:instrText xml:space="preserve"> HYPERLINK "mailto:dorogi@adm.tver.ru" </w:instrText>
      </w:r>
      <w:r w:rsidRPr="006D4025">
        <w:rPr>
          <w:rStyle w:val="a3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6D402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прикрепленного файла.</w:t>
      </w:r>
    </w:p>
    <w:p w:rsidR="006D4025" w:rsidRPr="006D4025" w:rsidRDefault="006D4025" w:rsidP="006D4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025" w:rsidRPr="006D4025" w:rsidRDefault="006D4025" w:rsidP="006D4025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D4025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6D4025" w:rsidRPr="006D4025" w:rsidRDefault="006D4025" w:rsidP="006D4025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D4025">
        <w:rPr>
          <w:sz w:val="28"/>
          <w:szCs w:val="28"/>
        </w:rPr>
        <w:t>Доклад, содержащ</w:t>
      </w:r>
      <w:r>
        <w:rPr>
          <w:sz w:val="28"/>
          <w:szCs w:val="28"/>
        </w:rPr>
        <w:t>ий</w:t>
      </w:r>
      <w:r w:rsidRPr="006D4025">
        <w:rPr>
          <w:sz w:val="28"/>
          <w:szCs w:val="28"/>
        </w:rPr>
        <w:t xml:space="preserve"> результаты обобщения правоприменительной практики департамента жилищно-коммунального хозяйства, жилищной политики и строительства администрации города Твери при осуществлении муниципального жилищного контроля в городе Твери за 2024 год</w:t>
      </w:r>
      <w:r>
        <w:rPr>
          <w:sz w:val="28"/>
          <w:szCs w:val="28"/>
        </w:rPr>
        <w:t>.</w:t>
      </w:r>
    </w:p>
    <w:p w:rsidR="006D4025" w:rsidRPr="006D4025" w:rsidRDefault="006D4025" w:rsidP="006D4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>Сведения о месте размещения документов:</w:t>
      </w:r>
      <w:r w:rsidRPr="006D4025">
        <w:rPr>
          <w:rFonts w:ascii="Times New Roman" w:hAnsi="Times New Roman"/>
          <w:sz w:val="28"/>
          <w:szCs w:val="28"/>
        </w:rPr>
        <w:t xml:space="preserve"> </w:t>
      </w: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sz w:val="28"/>
          <w:szCs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5" w:history="1">
        <w:r w:rsidRPr="006D402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6D402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Pr="006D402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6D402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4025">
        <w:rPr>
          <w:rFonts w:ascii="Times New Roman" w:hAnsi="Times New Roman"/>
          <w:sz w:val="28"/>
          <w:szCs w:val="28"/>
        </w:rPr>
        <w:t xml:space="preserve"> Раздел «Документы», подраздел «Общественные обсуждения». </w:t>
      </w:r>
    </w:p>
    <w:p w:rsidR="006D4025" w:rsidRPr="006D4025" w:rsidRDefault="006D4025" w:rsidP="006D40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4025" w:rsidRPr="006D4025" w:rsidRDefault="006D4025" w:rsidP="006D40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025">
        <w:rPr>
          <w:rFonts w:ascii="Times New Roman" w:hAnsi="Times New Roman"/>
          <w:b/>
          <w:sz w:val="28"/>
          <w:szCs w:val="28"/>
        </w:rPr>
        <w:t xml:space="preserve">Контактное лицо по приему предложений: </w:t>
      </w:r>
    </w:p>
    <w:p w:rsidR="006D4025" w:rsidRPr="006D4025" w:rsidRDefault="006D4025" w:rsidP="006D4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025">
        <w:rPr>
          <w:rFonts w:ascii="Times New Roman" w:hAnsi="Times New Roman"/>
          <w:color w:val="000000"/>
          <w:sz w:val="28"/>
          <w:szCs w:val="28"/>
        </w:rPr>
        <w:t xml:space="preserve">Запорожченко Татьяна Владимировна - начальник отдела контроля и организации содержания жилищного фонда </w:t>
      </w:r>
      <w:r w:rsidRPr="006D4025">
        <w:rPr>
          <w:rFonts w:ascii="Times New Roman" w:hAnsi="Times New Roman"/>
          <w:sz w:val="28"/>
          <w:szCs w:val="28"/>
        </w:rPr>
        <w:t>департамента жилищно-коммунального хозяйства и жилищной политики администрации города Твери, муниципальный жилищный инспектор, тел: 8 (4822) 36-13-05 (доб. 2821).</w:t>
      </w:r>
    </w:p>
    <w:p w:rsidR="006D4025" w:rsidRPr="006D4025" w:rsidRDefault="006D4025" w:rsidP="006D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D4025" w:rsidRPr="006D4025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21E3C"/>
    <w:rsid w:val="0013297E"/>
    <w:rsid w:val="00147B3C"/>
    <w:rsid w:val="00151125"/>
    <w:rsid w:val="0018417D"/>
    <w:rsid w:val="001E6678"/>
    <w:rsid w:val="001F779B"/>
    <w:rsid w:val="00207EC9"/>
    <w:rsid w:val="002157BB"/>
    <w:rsid w:val="00225074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50B31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96303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D4025"/>
    <w:rsid w:val="006F0E9A"/>
    <w:rsid w:val="006F4DF8"/>
    <w:rsid w:val="00704739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06084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73827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BF81E-467A-4416-869B-D89BCCC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73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CF04-28EB-4404-985F-7AF0ED3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м Екатерина Игоревна</cp:lastModifiedBy>
  <cp:revision>2</cp:revision>
  <cp:lastPrinted>2023-09-14T06:02:00Z</cp:lastPrinted>
  <dcterms:created xsi:type="dcterms:W3CDTF">2025-01-24T11:19:00Z</dcterms:created>
  <dcterms:modified xsi:type="dcterms:W3CDTF">2025-01-24T11:19:00Z</dcterms:modified>
</cp:coreProperties>
</file>